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E" w:rsidRDefault="00897A42" w:rsidP="00A360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dungsplan 2016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C40E4" w:rsidRPr="006B4B6E">
        <w:rPr>
          <w:rFonts w:ascii="Arial" w:hAnsi="Arial" w:cs="Arial"/>
          <w:b/>
          <w:sz w:val="28"/>
          <w:szCs w:val="28"/>
        </w:rPr>
        <w:t>Evangelische Religio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A36082">
        <w:rPr>
          <w:rFonts w:ascii="Arial" w:hAnsi="Arial" w:cs="Arial"/>
          <w:b/>
          <w:sz w:val="28"/>
          <w:szCs w:val="28"/>
        </w:rPr>
        <w:t xml:space="preserve">Inhaltsbezogene </w:t>
      </w:r>
      <w:r w:rsidR="00EC40E4" w:rsidRPr="006B4B6E">
        <w:rPr>
          <w:rFonts w:ascii="Arial" w:hAnsi="Arial" w:cs="Arial"/>
          <w:b/>
          <w:sz w:val="28"/>
          <w:szCs w:val="28"/>
        </w:rPr>
        <w:t>Kompetenzen der 5./6. Klasse</w:t>
      </w:r>
    </w:p>
    <w:p w:rsidR="00897A42" w:rsidRDefault="00897A42" w:rsidP="00897A42">
      <w:pPr>
        <w:jc w:val="center"/>
        <w:rPr>
          <w:rFonts w:ascii="Arial" w:hAnsi="Arial" w:cs="Arial"/>
          <w:b/>
          <w:sz w:val="28"/>
          <w:szCs w:val="28"/>
        </w:rPr>
      </w:pPr>
    </w:p>
    <w:p w:rsidR="006B4B6E" w:rsidRDefault="006B4B6E" w:rsidP="00EC40E4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2963A3" w:rsidRPr="00222A92" w:rsidTr="002963A3">
        <w:tc>
          <w:tcPr>
            <w:tcW w:w="5102" w:type="dxa"/>
          </w:tcPr>
          <w:p w:rsidR="00EC40E4" w:rsidRPr="00222A92" w:rsidRDefault="00222A92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22A9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102" w:type="dxa"/>
          </w:tcPr>
          <w:p w:rsidR="00EC40E4" w:rsidRPr="00222A92" w:rsidRDefault="00222A92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22A9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</w:t>
            </w:r>
          </w:p>
        </w:tc>
        <w:tc>
          <w:tcPr>
            <w:tcW w:w="5102" w:type="dxa"/>
          </w:tcPr>
          <w:p w:rsidR="00EC40E4" w:rsidRPr="00222A92" w:rsidRDefault="00222A92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22A9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1 (1) Mensch </w:t>
            </w:r>
          </w:p>
          <w:p w:rsidR="00EC40E4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anhand verschiedener Medien (zum Beispiel Filme, B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der, Lieder) menschliche Grunderfahrungen (zum Beispiel Glück, Gelingen, Versagen, Vertrauen, Angst, Trauer, Freude, Dank) skizzier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1 (1) Mensch  M </w:t>
            </w:r>
          </w:p>
          <w:p w:rsidR="00EC40E4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innen und Schüler können anhand verschiedener Medien (zum Beispiel Filme, B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der, Lieder) menschliche Grunderfahrungen (zum Beispiel Glück, Gelingen, Versagen, Vertrauen, Angst, Trauer, Freude, Dank) darstellen und in Beziehung zum eigenen Leben setzen.</w:t>
            </w:r>
          </w:p>
        </w:tc>
        <w:tc>
          <w:tcPr>
            <w:tcW w:w="5102" w:type="dxa"/>
          </w:tcPr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1 (1) Mensch</w:t>
            </w:r>
          </w:p>
          <w:p w:rsidR="00EC40E4" w:rsidRPr="00A36082" w:rsidRDefault="00EC40E4" w:rsidP="00EC40E4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innen und Schüler können anhand verschiedener Medien (zum Beispiel Filme, B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der, Lieder) menschliche Grunderfahrungen (zum Beispiel Glück, Gelingen, Versagen, Vertrauen, Angst, Trauer, Freude, Dank) darstellen und sich mit ihnen auseinanders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1 (2) Mensch </w:t>
            </w:r>
          </w:p>
          <w:p w:rsidR="00EC40E4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sich mit Ausdrucksformen für Klage, Trauer, Wut, Dank, Vertrauen und Bitte in den Psalmen beschreiben und kreativ gestalt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1 (2) Mensch</w:t>
            </w:r>
          </w:p>
          <w:p w:rsidR="00EC40E4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Ausdruck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formen für Klage, Trauer, Wut, Dank, Vertrauen und Bitte in den Psalmen vergl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chen und kreativ gestalten.</w:t>
            </w:r>
          </w:p>
        </w:tc>
        <w:tc>
          <w:tcPr>
            <w:tcW w:w="5102" w:type="dxa"/>
          </w:tcPr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1 (2) Mensch E</w:t>
            </w:r>
          </w:p>
          <w:p w:rsidR="00EC40E4" w:rsidRPr="00A36082" w:rsidRDefault="00EC40E4" w:rsidP="00EC40E4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Ausdruck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formen für Klage, Trauer, Wut, Dank, Vertrauen und Bitte in den Psalmen erklären und kreativ gestalt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222A92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1 (3) Mensch </w:t>
            </w:r>
          </w:p>
          <w:p w:rsidR="00EC40E4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bib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che Aussagen über den Menschen (zum Beispiel Go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tesebenbildlichkeit, </w:t>
            </w:r>
            <w:proofErr w:type="spellStart"/>
            <w:r w:rsidRPr="00A36082">
              <w:rPr>
                <w:rFonts w:ascii="Arial" w:hAnsi="Arial" w:cs="Arial"/>
                <w:iCs/>
                <w:sz w:val="22"/>
                <w:szCs w:val="22"/>
              </w:rPr>
              <w:t>Geschöpflichkeit</w:t>
            </w:r>
            <w:proofErr w:type="spellEnd"/>
            <w:r w:rsidRPr="00A36082">
              <w:rPr>
                <w:rFonts w:ascii="Arial" w:hAnsi="Arial" w:cs="Arial"/>
                <w:iCs/>
                <w:sz w:val="22"/>
                <w:szCs w:val="22"/>
              </w:rPr>
              <w:t>, Geschlech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ichkeit, Schuld, Einzig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igkeit) beschreib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1 (3) Mensch </w:t>
            </w:r>
          </w:p>
          <w:p w:rsidR="00EC40E4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 und Schülerinnen können biblische A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agen über den Menschen (zum Beispiel Go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tesebenbildlichkeit, </w:t>
            </w:r>
            <w:proofErr w:type="spellStart"/>
            <w:r w:rsidRPr="00A36082">
              <w:rPr>
                <w:rFonts w:ascii="Arial" w:hAnsi="Arial" w:cs="Arial"/>
                <w:iCs/>
                <w:sz w:val="22"/>
                <w:szCs w:val="22"/>
              </w:rPr>
              <w:t>Geschöpflichkeit</w:t>
            </w:r>
            <w:proofErr w:type="spellEnd"/>
            <w:r w:rsidRPr="00A36082">
              <w:rPr>
                <w:rFonts w:ascii="Arial" w:hAnsi="Arial" w:cs="Arial"/>
                <w:iCs/>
                <w:sz w:val="22"/>
                <w:szCs w:val="22"/>
              </w:rPr>
              <w:t>, Geschlech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ichkeit, Schuld, Einzigartigkeit) und deren mög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che Auswirkungen auf den 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ang miteinander beschreiben.</w:t>
            </w:r>
          </w:p>
        </w:tc>
        <w:tc>
          <w:tcPr>
            <w:tcW w:w="5102" w:type="dxa"/>
          </w:tcPr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1 (3) Mensch </w:t>
            </w:r>
          </w:p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 und Schülerinnen können biblische A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agen über den Menschen (zum Beispiel Go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tesebenbildlichkeit, </w:t>
            </w:r>
            <w:proofErr w:type="spellStart"/>
            <w:r w:rsidRPr="00A36082">
              <w:rPr>
                <w:rFonts w:ascii="Arial" w:hAnsi="Arial" w:cs="Arial"/>
                <w:iCs/>
                <w:sz w:val="22"/>
                <w:szCs w:val="22"/>
              </w:rPr>
              <w:t>Geschöpflichkeit</w:t>
            </w:r>
            <w:proofErr w:type="spellEnd"/>
            <w:r w:rsidRPr="00A36082">
              <w:rPr>
                <w:rFonts w:ascii="Arial" w:hAnsi="Arial" w:cs="Arial"/>
                <w:iCs/>
                <w:sz w:val="22"/>
                <w:szCs w:val="22"/>
              </w:rPr>
              <w:t>, Geschlech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ichkeit, Schuld, Einzigartigkeit) und deren mög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che Auswirkungen auf den 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ang miteinander entfalt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1) Welt und Verantwortung </w:t>
            </w:r>
          </w:p>
          <w:p w:rsidR="00EC40E4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B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piele für Gerechtigkeit und Ungerechtigkeit in ihrem Lebensumfeld beschreib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1) Welt und Verantwortung </w:t>
            </w:r>
          </w:p>
          <w:p w:rsidR="00EC40E4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B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piele für Gerechtigkeit und Ungerechtigkeit in ihrem Lebensumfeld untersuchen.</w:t>
            </w:r>
          </w:p>
        </w:tc>
        <w:tc>
          <w:tcPr>
            <w:tcW w:w="5102" w:type="dxa"/>
          </w:tcPr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2 (1) Welt und Verantwortun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EC40E4" w:rsidRPr="00A36082" w:rsidRDefault="00EC40E4" w:rsidP="00222A92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B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spiele für Gerechtigkeit und Ungerechtigkeit in ihrem Lebensumfeld entfalten. 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3.</w:t>
            </w:r>
            <w:r w:rsidR="00222A92"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.2 (2) Welt und Verantwortung </w:t>
            </w:r>
          </w:p>
          <w:p w:rsidR="00EC40E4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die Bed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ung biblischer Weisungen (zum Beispiel Dek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og, Goldene Regel, Doppelgebot der Liebe) in ihrem biblischen Kontext darst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2)  Welt und Verantwortung </w:t>
            </w:r>
          </w:p>
          <w:p w:rsidR="00EC40E4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 und Schülerinnen können die Bed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ung biblischer Weisungen (zum Beispiel D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kalog, Goldene Regel, Doppelgebot der Liebe) für 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echtes Handeln erläutern.</w:t>
            </w:r>
          </w:p>
        </w:tc>
        <w:tc>
          <w:tcPr>
            <w:tcW w:w="5102" w:type="dxa"/>
          </w:tcPr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2) Welt und Verantwortung </w:t>
            </w:r>
          </w:p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 und Schülerinnen können die Bed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ung biblischer Weisungen (zum Beispiel D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kalog, Goldene Regel, Doppelgebot der Liebe) für menschliches Zusammenleben entf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22A92"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.2 (3) Welt und Verantwortung </w:t>
            </w:r>
          </w:p>
          <w:p w:rsidR="00EC40E4" w:rsidRPr="00A36082" w:rsidRDefault="0058070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die D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ung der Welt als Schöpfung und den Auftrag an den Menschen beschreib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3) Welt und Verantwortung </w:t>
            </w:r>
          </w:p>
          <w:p w:rsidR="00EC40E4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die D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ung der Welt als Schöpfung und den Auftrag an den Menschen erläutern</w:t>
            </w:r>
          </w:p>
        </w:tc>
        <w:tc>
          <w:tcPr>
            <w:tcW w:w="5102" w:type="dxa"/>
          </w:tcPr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3) Welt und Verantwortung </w:t>
            </w:r>
          </w:p>
          <w:p w:rsidR="00EC40E4" w:rsidRPr="00A36082" w:rsidRDefault="00EC40E4" w:rsidP="00222A92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die D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ung der Welt als Schöpfung und den Auftrag an den Menschen auseinanders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22A92"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1.2 (4) Welt und Verantwortung</w:t>
            </w:r>
          </w:p>
          <w:p w:rsidR="00EC40E4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innen und Schüler können Perspek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ven für nachhaltiges Handeln (zum Beispiel 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ang mit Energie, Wasser, Lebensmitteln, Ti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chutz) entwickel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4) Welt und Verantwortung </w:t>
            </w:r>
          </w:p>
          <w:p w:rsidR="00EC40E4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Perspek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ven für nachhaltiges Handeln (zum Beispiel Umgang mit Energie, Wasser, Lebensmitteln, Tierschutz) entwickeln.</w:t>
            </w:r>
          </w:p>
        </w:tc>
        <w:tc>
          <w:tcPr>
            <w:tcW w:w="5102" w:type="dxa"/>
          </w:tcPr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2 (4) Welt und Verantwortung </w:t>
            </w:r>
          </w:p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Perspek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ven für nachhaltiges Handeln (zum Beispiel Umgang mit Energie, Wasser, Lebensmitteln, Tierschutz) entwickel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222A92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3 (1) Bibel </w:t>
            </w:r>
          </w:p>
          <w:p w:rsidR="00EC40E4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and von Erschließungshilfen (zum Beispiel Anhänge in Bibeln; Bibellexikon, Online-Ressourcen) Bib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tellen beziehungsweise -</w:t>
            </w:r>
            <w:proofErr w:type="spellStart"/>
            <w:r w:rsidRPr="00A36082">
              <w:rPr>
                <w:rFonts w:ascii="Arial" w:hAnsi="Arial" w:cs="Arial"/>
                <w:iCs/>
                <w:sz w:val="22"/>
                <w:szCs w:val="22"/>
              </w:rPr>
              <w:t>texte</w:t>
            </w:r>
            <w:proofErr w:type="spellEnd"/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 gezielt recherch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3 (1) Bibel</w:t>
            </w:r>
          </w:p>
          <w:p w:rsidR="00EC40E4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and von Erschließungshilfen (zum Beispiel Anhänge in Bibeln; Bibellexikon, Online-Ressourcen) Bib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tellen beziehungsweise -</w:t>
            </w:r>
            <w:proofErr w:type="spellStart"/>
            <w:r w:rsidRPr="00A36082">
              <w:rPr>
                <w:rFonts w:ascii="Arial" w:hAnsi="Arial" w:cs="Arial"/>
                <w:iCs/>
                <w:sz w:val="22"/>
                <w:szCs w:val="22"/>
              </w:rPr>
              <w:t>texte</w:t>
            </w:r>
            <w:proofErr w:type="spellEnd"/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 gezielt recherch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en.</w:t>
            </w:r>
          </w:p>
        </w:tc>
        <w:tc>
          <w:tcPr>
            <w:tcW w:w="5102" w:type="dxa"/>
          </w:tcPr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3 (1) Bibel </w:t>
            </w:r>
          </w:p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and von Erschließungshilfen (zum Beispiel Anhänge in Bibeln; Bibellexikon, Online-Ressourcen) Bib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tellen beziehungsweise -</w:t>
            </w:r>
            <w:proofErr w:type="spellStart"/>
            <w:r w:rsidRPr="00A36082">
              <w:rPr>
                <w:rFonts w:ascii="Arial" w:hAnsi="Arial" w:cs="Arial"/>
                <w:iCs/>
                <w:sz w:val="22"/>
                <w:szCs w:val="22"/>
              </w:rPr>
              <w:t>texte</w:t>
            </w:r>
            <w:proofErr w:type="spellEnd"/>
            <w:r w:rsidRPr="00A36082">
              <w:rPr>
                <w:rFonts w:ascii="Arial" w:hAnsi="Arial" w:cs="Arial"/>
                <w:iCs/>
                <w:sz w:val="22"/>
                <w:szCs w:val="22"/>
              </w:rPr>
              <w:t xml:space="preserve"> gezielt recherch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3 (2) Bibel G</w:t>
            </w:r>
          </w:p>
          <w:p w:rsidR="00EC40E4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Aufbau und innere Zusammenhänge (zum Beispiel 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chichts-, Lehr-, Prophetenbücher, Altes und Neues Testament) der Bibel skizzier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3 (2) Bibel </w:t>
            </w:r>
          </w:p>
          <w:p w:rsidR="00EC40E4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Aufbau und innere Zusammenhänge (zum Beispiel 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chichts-, Lehr-, Prophetenbücher, Altes und Neues Testament) darstellen.</w:t>
            </w:r>
          </w:p>
        </w:tc>
        <w:tc>
          <w:tcPr>
            <w:tcW w:w="5102" w:type="dxa"/>
          </w:tcPr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3 (2) Bibel </w:t>
            </w:r>
          </w:p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 und Schülerinnen können Aufbau und innere Zusammenhänge (zum Beispiel 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chichts-, Lehr-, Prophetenbücher, Altes und Neues Testament) darstell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222A92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3 (3) Bibel </w:t>
            </w:r>
          </w:p>
          <w:p w:rsidR="00EC40E4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innen und Schüler können die bib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lastRenderedPageBreak/>
              <w:t>sche Erzählungen (zum Beispiel Abraham, J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o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eph, Mose, Ruth, David, Elia, Je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ia, Jesus, Paulus) wiedergeben und dem Alten und Neuen Testament zuordn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3.1.3 (3) Bibel </w:t>
            </w:r>
          </w:p>
          <w:p w:rsidR="00EC40E4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innen und Schüler können Zus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lastRenderedPageBreak/>
              <w:t>menhänge zwischen ausgewählten 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ählungen (zum Beispiel Abraham, Joseph, Mose, Ruth, David, Elia, Jeremia, Jesus, Paulus) in den bib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chen Kontext einordnen.</w:t>
            </w:r>
          </w:p>
        </w:tc>
        <w:tc>
          <w:tcPr>
            <w:tcW w:w="5102" w:type="dxa"/>
          </w:tcPr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3.1.3 (3) Bibel </w:t>
            </w:r>
          </w:p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innen und Schüler können Zus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lastRenderedPageBreak/>
              <w:t>menhänge zwischen ausgewählten 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ählungen (zum Beispiel Abraham, Joseph, Mose, Ruth, David, Elia, Jeremia, Jesus, Paulus) erläutern.</w:t>
            </w:r>
          </w:p>
          <w:p w:rsidR="00EC40E4" w:rsidRPr="00A36082" w:rsidRDefault="00EC40E4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963A3" w:rsidRPr="00A36082" w:rsidTr="002963A3">
        <w:tc>
          <w:tcPr>
            <w:tcW w:w="5102" w:type="dxa"/>
            <w:vAlign w:val="center"/>
          </w:tcPr>
          <w:p w:rsidR="00580703" w:rsidRPr="00A36082" w:rsidRDefault="00222A92" w:rsidP="007A57D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3.1.3 (4) Bibel</w:t>
            </w:r>
          </w:p>
          <w:p w:rsidR="00580703" w:rsidRPr="00A36082" w:rsidRDefault="00580703" w:rsidP="007A57D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die mög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che Bedeutung biblischer Texte für die 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enwart darstell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3 (4) Bibel</w:t>
            </w:r>
          </w:p>
          <w:p w:rsidR="00580703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die mög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che Bedeutung biblischer Texte für die 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enwart erläutern.</w:t>
            </w:r>
          </w:p>
        </w:tc>
        <w:tc>
          <w:tcPr>
            <w:tcW w:w="5102" w:type="dxa"/>
          </w:tcPr>
          <w:p w:rsidR="00580703" w:rsidRPr="00A36082" w:rsidRDefault="00580703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3 (4) Bibel </w:t>
            </w:r>
          </w:p>
          <w:p w:rsidR="00580703" w:rsidRPr="00A36082" w:rsidRDefault="00580703" w:rsidP="00EC40E4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die mög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che Bedeutung biblischer Texte für die 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enwart untersuch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(1) Gott </w:t>
            </w:r>
          </w:p>
          <w:p w:rsidR="00580703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sich mit den Fragen nach Gott (zum Beispiel Wo ist er? Gibt es ihn überhaupt? Wie wirkt er?) auseinanders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</w:t>
            </w:r>
            <w:r w:rsidR="002963A3"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1) Gott </w:t>
            </w:r>
          </w:p>
          <w:p w:rsidR="00580703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sich mit den Fragen nach Gott (zum Beispiel Wo ist er? Gibt es ihn überhaupt? Wie wirkt er?) auseinanders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n.</w:t>
            </w:r>
          </w:p>
        </w:tc>
        <w:tc>
          <w:tcPr>
            <w:tcW w:w="5102" w:type="dxa"/>
          </w:tcPr>
          <w:p w:rsidR="00580703" w:rsidRPr="00A3608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(1) Gott </w:t>
            </w:r>
          </w:p>
          <w:p w:rsidR="00580703" w:rsidRPr="00A3608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sich mit den Fragen nach Gott (zum Beispiel Wo ist er? Gibt es ihn überhaupt? Wie wirkt er?) auseinanders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4 (2) Gott</w:t>
            </w:r>
          </w:p>
          <w:p w:rsidR="00580703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Ausdrucksfo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en des biblischen Glaubens an den Schöpfer (Dank, Lob, Feier, Erzählungen) darstellen.</w:t>
            </w:r>
          </w:p>
        </w:tc>
        <w:tc>
          <w:tcPr>
            <w:tcW w:w="5102" w:type="dxa"/>
          </w:tcPr>
          <w:p w:rsidR="00222A92" w:rsidRPr="00A36082" w:rsidRDefault="002963A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(2) Gott </w:t>
            </w:r>
          </w:p>
          <w:p w:rsidR="00580703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sich mit bib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chen Erzählungen von Gott als Schöpfer und Erklärungen von der Entstehung der Welt aus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andersetzen.</w:t>
            </w:r>
          </w:p>
        </w:tc>
        <w:tc>
          <w:tcPr>
            <w:tcW w:w="5102" w:type="dxa"/>
          </w:tcPr>
          <w:p w:rsidR="00580703" w:rsidRPr="00A3608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(2) Gott </w:t>
            </w:r>
          </w:p>
          <w:p w:rsidR="00580703" w:rsidRPr="00A3608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den Gl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ben an Gott als Schöpfer zu Erklärungen von der E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tehung der Welt in Beziehung setz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4 (3) Gott</w:t>
            </w:r>
          </w:p>
          <w:p w:rsidR="00580703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Gottesvorst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ungen in biblischen Bildworten und Gleichnissen beschreiben.</w:t>
            </w:r>
          </w:p>
        </w:tc>
        <w:tc>
          <w:tcPr>
            <w:tcW w:w="5102" w:type="dxa"/>
          </w:tcPr>
          <w:p w:rsidR="00222A92" w:rsidRPr="00A36082" w:rsidRDefault="002963A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(3) Gott </w:t>
            </w:r>
          </w:p>
          <w:p w:rsidR="00580703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die Bildh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igkeit biblischer Gottesvorstellungen anhand von Gleichnissen und Bildworten aufzeigen.</w:t>
            </w:r>
          </w:p>
        </w:tc>
        <w:tc>
          <w:tcPr>
            <w:tcW w:w="5102" w:type="dxa"/>
          </w:tcPr>
          <w:p w:rsidR="00D53878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(3) Gott </w:t>
            </w:r>
          </w:p>
          <w:p w:rsidR="00580703" w:rsidRPr="00A36082" w:rsidRDefault="00D53878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Gottesvorst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ungen in biblischen Bildworten und Gleichnissen zu menschlichen Erfahrungen in Beziehung s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(4) Gott </w:t>
            </w:r>
          </w:p>
          <w:p w:rsidR="00580703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versch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dene Lebenssituationen zu Formen der H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wendung zu Gott (Bitte, Dank, Klage, Lob) in Beziehung s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4 (4) Go</w:t>
            </w:r>
            <w:r w:rsidR="002963A3"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t </w:t>
            </w:r>
          </w:p>
          <w:p w:rsidR="00580703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versch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dene Lebenssituationen zu Formen der H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wendung zu Gott (Bitte, Dank, Klage, Lob) in Beziehung s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n.</w:t>
            </w:r>
          </w:p>
        </w:tc>
        <w:tc>
          <w:tcPr>
            <w:tcW w:w="5102" w:type="dxa"/>
          </w:tcPr>
          <w:p w:rsidR="00D53878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4 (4) Gott </w:t>
            </w:r>
          </w:p>
          <w:p w:rsidR="00580703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versch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dene Lebenssituationen zu Formen der H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wendung zu Gott (Bitte, Dank, Klage, Lob) in Beziehung s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lastRenderedPageBreak/>
              <w:t>z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58070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3.1.5 (1) Jesus Christus </w:t>
            </w:r>
          </w:p>
          <w:p w:rsidR="00580703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Zusamm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änge zwischen dem Leben von Jesus Christus und Festen des Kirchenjahres a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igen.</w:t>
            </w:r>
          </w:p>
        </w:tc>
        <w:tc>
          <w:tcPr>
            <w:tcW w:w="5102" w:type="dxa"/>
          </w:tcPr>
          <w:p w:rsidR="00222A92" w:rsidRPr="00A36082" w:rsidRDefault="002963A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1) Jesus Christus </w:t>
            </w:r>
          </w:p>
          <w:p w:rsidR="00580703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Feste des K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chenjahres auf dem Hintergrund des 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bens von Jesus Christus erläutern.</w:t>
            </w:r>
          </w:p>
        </w:tc>
        <w:tc>
          <w:tcPr>
            <w:tcW w:w="5102" w:type="dxa"/>
          </w:tcPr>
          <w:p w:rsidR="00D53878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1) Jesus Christus </w:t>
            </w:r>
          </w:p>
          <w:p w:rsidR="00580703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Stationen des Lebens und Wirkens Jesu wiedergeben und in Beziehung zu den Festen des Kirchenjahres s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n.</w:t>
            </w:r>
          </w:p>
        </w:tc>
      </w:tr>
      <w:tr w:rsidR="002963A3" w:rsidRPr="00A36082" w:rsidTr="002963A3">
        <w:tc>
          <w:tcPr>
            <w:tcW w:w="5102" w:type="dxa"/>
            <w:vAlign w:val="center"/>
          </w:tcPr>
          <w:p w:rsidR="00580703" w:rsidRPr="00A36082" w:rsidRDefault="00580703" w:rsidP="007548C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2) Jesus Christus </w:t>
            </w:r>
          </w:p>
          <w:p w:rsidR="00580703" w:rsidRPr="00A36082" w:rsidRDefault="00580703" w:rsidP="007548C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Jesu Verb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dung und Umgang mit der jüdischen Trad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ion (zum Beispiel Sabbat, Thora, religiöse Gruppen) an einzelnen Geschichten wied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eben.</w:t>
            </w:r>
          </w:p>
        </w:tc>
        <w:tc>
          <w:tcPr>
            <w:tcW w:w="5102" w:type="dxa"/>
          </w:tcPr>
          <w:p w:rsidR="00222A92" w:rsidRPr="00A36082" w:rsidRDefault="002963A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2) Jesus Christus </w:t>
            </w:r>
          </w:p>
          <w:p w:rsidR="00580703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das Wirken Jesu auf dem Hintergrund seiner Zeit und Umwelt (zum Beispiel religiöse, politische, soziale und wirtschaftliche Verhältnisse) d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tellen.</w:t>
            </w:r>
          </w:p>
        </w:tc>
        <w:tc>
          <w:tcPr>
            <w:tcW w:w="5102" w:type="dxa"/>
          </w:tcPr>
          <w:p w:rsidR="00D53878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2) Jesus Christus </w:t>
            </w:r>
          </w:p>
          <w:p w:rsidR="00580703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das Wirken Jesu auf dem Hintergrund seiner Zeit und Umwelt (zum Beispiel religiöse, politische, soziale und wirtschaftliche Verhältnisse) 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äuter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3) Jesus Christus </w:t>
            </w:r>
          </w:p>
          <w:p w:rsidR="00580703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Jesu Sicht auf Gott und die Menschen anhand von Gleichnissen beziehungsweise Begegnungs- oder Berufun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eschichten darstellen.</w:t>
            </w:r>
          </w:p>
        </w:tc>
        <w:tc>
          <w:tcPr>
            <w:tcW w:w="5102" w:type="dxa"/>
          </w:tcPr>
          <w:p w:rsidR="00222A92" w:rsidRPr="00A36082" w:rsidRDefault="002963A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3) Jesus Christus </w:t>
            </w:r>
          </w:p>
          <w:p w:rsidR="00580703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innen und Schüler können Jesu Sicht auf Gott und die Menschen anhand von Gleic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issen bez. Begegnungs- oder Berufungs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chichten erläutern.</w:t>
            </w:r>
          </w:p>
        </w:tc>
        <w:tc>
          <w:tcPr>
            <w:tcW w:w="5102" w:type="dxa"/>
          </w:tcPr>
          <w:p w:rsidR="00D53878" w:rsidRPr="00A36082" w:rsidRDefault="002963A3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5 (3) Jesus Christus </w:t>
            </w:r>
          </w:p>
          <w:p w:rsidR="00580703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Die Schülerinnen und Schüler können sich mit Jesu Sicht auf Gott und die Menschen (zum B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piel in Gleichnissen, Begegnungs- oder Be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fungsgeschichten) auseinanders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1) Kirche und Kirchen </w:t>
            </w:r>
          </w:p>
          <w:p w:rsidR="00580703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Gemeins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keiten und Unterschiede zwischen ev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elischer und katholischer Kirche (zum Beispiel Kirch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aum, Amtsverständnis, Feste, Glaubenspraxis, Gottesdienst, Sakramente) benennen.</w:t>
            </w:r>
          </w:p>
        </w:tc>
        <w:tc>
          <w:tcPr>
            <w:tcW w:w="5102" w:type="dxa"/>
          </w:tcPr>
          <w:p w:rsidR="00222A92" w:rsidRPr="00A36082" w:rsidRDefault="002963A3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1) Kirche und Kirchen </w:t>
            </w:r>
          </w:p>
          <w:p w:rsidR="00580703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Gemeins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keiten und Unterschiede zwischen ev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elischer und katholischer Kirche (zum Beispiel Kirch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aum, Amtsverständnis, Feste, Glaubenspraxis, Gottesdienst, Sakramente) beschreiben.</w:t>
            </w:r>
          </w:p>
        </w:tc>
        <w:tc>
          <w:tcPr>
            <w:tcW w:w="5102" w:type="dxa"/>
          </w:tcPr>
          <w:p w:rsidR="00D53878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1) Kirche und Kirchen </w:t>
            </w:r>
          </w:p>
          <w:p w:rsidR="00580703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Gemeins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keiten und Unterschiede zwischen ev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elischer und katholischer Kirche (zum Beispiel Kirch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aum, Amtsverständnis, Feste, Glaubenspraxis, Gottesdienst, Sakramente) begründen.</w:t>
            </w:r>
          </w:p>
        </w:tc>
      </w:tr>
      <w:tr w:rsidR="002963A3" w:rsidRPr="00A36082" w:rsidTr="002963A3">
        <w:tc>
          <w:tcPr>
            <w:tcW w:w="5102" w:type="dxa"/>
          </w:tcPr>
          <w:p w:rsidR="00580703" w:rsidRPr="00A36082" w:rsidRDefault="002963A3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6 (2) Kirche und Kirchen</w:t>
            </w:r>
          </w:p>
          <w:p w:rsidR="00580703" w:rsidRPr="00A36082" w:rsidRDefault="00580703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die Ents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ung der Gemeinde in Jerusalem (zum B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piel Taufe, Wirken des Heiligen Geistes) beschreib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2) Kirche und Kirchen </w:t>
            </w:r>
          </w:p>
          <w:p w:rsidR="00580703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anhand bibl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cher Texte die Entstehung der Gemeinde in J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usalem (zum Beispiel Taufe, Wirken des Heiligen Geistes) darstellen.</w:t>
            </w:r>
          </w:p>
        </w:tc>
        <w:tc>
          <w:tcPr>
            <w:tcW w:w="5102" w:type="dxa"/>
          </w:tcPr>
          <w:p w:rsidR="00D53878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2) Kirche und Kirchen </w:t>
            </w:r>
          </w:p>
          <w:p w:rsidR="00580703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die Entst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ung und Merkmale der Gemeinde in Jerus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em (zum Beispiel Taufe, Wirken des Heiligen Geistes, 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einschaft) anhand biblischer Texte entfalten.</w:t>
            </w:r>
          </w:p>
        </w:tc>
      </w:tr>
      <w:tr w:rsidR="002963A3" w:rsidRPr="00A36082" w:rsidTr="002963A3">
        <w:tc>
          <w:tcPr>
            <w:tcW w:w="5102" w:type="dxa"/>
          </w:tcPr>
          <w:p w:rsidR="00D53878" w:rsidRPr="00A36082" w:rsidRDefault="00D53878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3.1.6 (3) Kirche und Kirchen </w:t>
            </w:r>
          </w:p>
          <w:p w:rsidR="00D53878" w:rsidRPr="00A36082" w:rsidRDefault="00D53878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Beispiele kirc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lichen Lebens (konfessionell und ök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enisch) in der Öffentlichkeit recherchier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3) Kirche und Kirchen </w:t>
            </w:r>
          </w:p>
          <w:p w:rsidR="00D53878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die P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ä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enz (zum Beispiel Veranstaltungen, Einric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ungen, Personen, Feste, medial) kirchlichen Lebens (konfessionell und ökumenisch) in der Öffentlic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keit recherchieren.</w:t>
            </w:r>
          </w:p>
        </w:tc>
        <w:tc>
          <w:tcPr>
            <w:tcW w:w="5102" w:type="dxa"/>
          </w:tcPr>
          <w:p w:rsidR="00D53878" w:rsidRPr="00A36082" w:rsidRDefault="00D53878" w:rsidP="006506F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3) Kirche und Kirchen </w:t>
            </w:r>
          </w:p>
          <w:p w:rsidR="00D53878" w:rsidRPr="00A36082" w:rsidRDefault="00D53878" w:rsidP="006506F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die P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ä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enz (zum Beispiel Veranstaltungen, Einric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tungen, Personen, Feste, medial) kirchlichen Lebens (konfessionell und ökumenisch) in der Öffentlic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keit untersuchen.</w:t>
            </w:r>
          </w:p>
        </w:tc>
      </w:tr>
      <w:tr w:rsidR="002963A3" w:rsidRPr="00A36082" w:rsidTr="002963A3">
        <w:tc>
          <w:tcPr>
            <w:tcW w:w="5102" w:type="dxa"/>
          </w:tcPr>
          <w:p w:rsidR="00D53878" w:rsidRPr="00A36082" w:rsidRDefault="00D53878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4) Kirche und Kirchen </w:t>
            </w:r>
          </w:p>
          <w:p w:rsidR="00D53878" w:rsidRPr="00A36082" w:rsidRDefault="00D53878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sich mit litur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chen Ausdrucksformen auseinand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etzen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4) Kirche und Kirchen </w:t>
            </w:r>
          </w:p>
          <w:p w:rsidR="00D53878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sich mit litur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chen Ausdrucksformen auseinand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etzen.</w:t>
            </w:r>
          </w:p>
        </w:tc>
        <w:tc>
          <w:tcPr>
            <w:tcW w:w="5102" w:type="dxa"/>
          </w:tcPr>
          <w:p w:rsidR="00D53878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6 (4) Kirche und Kirchen </w:t>
            </w:r>
          </w:p>
          <w:p w:rsidR="00D53878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sich mit litur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chen Ausdrucksformen auseinand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etzen</w:t>
            </w:r>
          </w:p>
        </w:tc>
      </w:tr>
      <w:tr w:rsidR="002963A3" w:rsidRPr="00A36082" w:rsidTr="002963A3">
        <w:tc>
          <w:tcPr>
            <w:tcW w:w="5102" w:type="dxa"/>
          </w:tcPr>
          <w:p w:rsidR="00D53878" w:rsidRPr="00A36082" w:rsidRDefault="00D53878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7 (1) Religionen und Weltanschauungen </w:t>
            </w:r>
          </w:p>
          <w:p w:rsidR="00D53878" w:rsidRPr="00A36082" w:rsidRDefault="00D53878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religiöse Praxis im Christentum benennen (zum B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piel Umgang mit der Bibel, Bedeutung von Gebäuden, Üb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ugungen, Feste, Gebrä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che)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7 (1) Religionen und Weltanschauungen </w:t>
            </w:r>
          </w:p>
          <w:p w:rsidR="00D53878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religiöse Praxis im Christentum erläutern (zum Beispiel Umgang mit der Bibel, Bedeutung von Gebäuden, Üb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zeugungen, Feste, Gebräuche).</w:t>
            </w:r>
          </w:p>
        </w:tc>
        <w:tc>
          <w:tcPr>
            <w:tcW w:w="5102" w:type="dxa"/>
          </w:tcPr>
          <w:p w:rsidR="00D53878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7 (1) Religionen und Weltanschauungen </w:t>
            </w:r>
          </w:p>
          <w:p w:rsidR="00D53878" w:rsidRPr="00A36082" w:rsidRDefault="00D53878" w:rsidP="006E50E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sich mit relig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ö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er Praxis im Christentum auseina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dersetzen (zum Beispiel Umgang mit der B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bel, Bedeutung von Gebäuden, Überzeugungen, Feste, Gebrä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che).</w:t>
            </w:r>
          </w:p>
        </w:tc>
      </w:tr>
      <w:tr w:rsidR="002963A3" w:rsidRPr="00A36082" w:rsidTr="002963A3">
        <w:tc>
          <w:tcPr>
            <w:tcW w:w="5102" w:type="dxa"/>
          </w:tcPr>
          <w:p w:rsidR="00D53878" w:rsidRPr="00A36082" w:rsidRDefault="00D53878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7 (2) R</w:t>
            </w:r>
            <w:r w:rsidR="002963A3"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ligionen und Weltanschauungen </w:t>
            </w:r>
          </w:p>
          <w:p w:rsidR="00D53878" w:rsidRPr="00A36082" w:rsidRDefault="00D53878" w:rsidP="00580703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religiöse Praxis im Islam benennen (zum Beispiel 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ang mit dem Koran, Bedeutung von Gebäuden, Überz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ungen, Feste, Gebräuche)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7 (2) R</w:t>
            </w:r>
            <w:r w:rsidR="002963A3"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ligionen und Weltanschauungen </w:t>
            </w:r>
          </w:p>
          <w:p w:rsidR="00D53878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religiöse Praxis im Islam beschreiben (Leben und Wirken M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o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hammeds und zum Beispiel Freitagsgebet, B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deutung der Moschee, Feste, Sp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evorschriften).</w:t>
            </w:r>
          </w:p>
        </w:tc>
        <w:tc>
          <w:tcPr>
            <w:tcW w:w="5102" w:type="dxa"/>
          </w:tcPr>
          <w:p w:rsidR="00D53878" w:rsidRPr="00A36082" w:rsidRDefault="00D53878" w:rsidP="00D538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7 (2) Religionen und Weltanschauungen </w:t>
            </w:r>
          </w:p>
          <w:p w:rsidR="00D53878" w:rsidRPr="00A36082" w:rsidRDefault="00D53878" w:rsidP="006E50E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Auspr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ä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ungen religiöser Praxis im Islam beschr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ben (Leben und Wirken Mohammeds und zum Beispiel Freitag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gebet, Bedeutung der Moschee, Feste, Speis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36082">
              <w:rPr>
                <w:rFonts w:ascii="Arial" w:hAnsi="Arial" w:cs="Arial"/>
                <w:iCs/>
                <w:sz w:val="22"/>
                <w:szCs w:val="22"/>
              </w:rPr>
              <w:t>vorschriften).</w:t>
            </w:r>
          </w:p>
        </w:tc>
      </w:tr>
      <w:tr w:rsidR="002963A3" w:rsidRPr="00A36082" w:rsidTr="002963A3">
        <w:tc>
          <w:tcPr>
            <w:tcW w:w="5102" w:type="dxa"/>
            <w:vAlign w:val="center"/>
          </w:tcPr>
          <w:p w:rsidR="00D53878" w:rsidRPr="00A36082" w:rsidRDefault="00D53878" w:rsidP="00F303C9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7 (3) R</w:t>
            </w:r>
            <w:r w:rsidR="002963A3"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ligionen und Weltanschauungen </w:t>
            </w:r>
          </w:p>
          <w:p w:rsidR="00D53878" w:rsidRPr="00A36082" w:rsidRDefault="00D53878" w:rsidP="00F303C9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religiöse Praxis im Judentum benennen (zum Beispiel Bedeutung der Synagoge, Feste, Riten).</w:t>
            </w:r>
          </w:p>
        </w:tc>
        <w:tc>
          <w:tcPr>
            <w:tcW w:w="5102" w:type="dxa"/>
          </w:tcPr>
          <w:p w:rsidR="00222A92" w:rsidRPr="00A36082" w:rsidRDefault="00222A92" w:rsidP="00222A92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1.7 (3) Religionen und Weltanschauungen</w:t>
            </w:r>
            <w:r w:rsidR="002963A3"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:rsidR="00D53878" w:rsidRPr="00A36082" w:rsidRDefault="00222A92" w:rsidP="00222A92">
            <w:pPr>
              <w:rPr>
                <w:rFonts w:ascii="Arial" w:hAnsi="Arial" w:cs="Arial"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religiöse Praxis im Judentum entfalten (zum Beispiel Bedeutung der Synagoge, Feste, Riten).</w:t>
            </w:r>
          </w:p>
        </w:tc>
        <w:tc>
          <w:tcPr>
            <w:tcW w:w="5102" w:type="dxa"/>
          </w:tcPr>
          <w:p w:rsidR="00D53878" w:rsidRPr="00A36082" w:rsidRDefault="00D53878" w:rsidP="008D399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7 (3) Religionen und Weltanschauungen </w:t>
            </w:r>
          </w:p>
          <w:p w:rsidR="00D53878" w:rsidRPr="00A36082" w:rsidRDefault="00D53878" w:rsidP="008D399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Cs/>
                <w:sz w:val="22"/>
                <w:szCs w:val="22"/>
              </w:rPr>
              <w:t>Schülerinnen und Schüler können religiöse Praxis im Judentum entfalten (zum Beispiel Bedeutung der Synagoge, Feste, Riten).</w:t>
            </w:r>
          </w:p>
        </w:tc>
      </w:tr>
    </w:tbl>
    <w:p w:rsidR="00EC40E4" w:rsidRPr="00A36082" w:rsidRDefault="00EC40E4" w:rsidP="0062237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C40E4" w:rsidRPr="00A36082" w:rsidSect="002963A3">
      <w:pgSz w:w="16838" w:h="11906" w:orient="landscape"/>
      <w:pgMar w:top="1417" w:right="42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1235A9"/>
    <w:multiLevelType w:val="multilevel"/>
    <w:tmpl w:val="4E240E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123597"/>
    <w:rsid w:val="001320F5"/>
    <w:rsid w:val="00222A92"/>
    <w:rsid w:val="002963A3"/>
    <w:rsid w:val="002C0C0B"/>
    <w:rsid w:val="002F52C9"/>
    <w:rsid w:val="0031014B"/>
    <w:rsid w:val="00317518"/>
    <w:rsid w:val="00424AEA"/>
    <w:rsid w:val="0053242B"/>
    <w:rsid w:val="00580703"/>
    <w:rsid w:val="005A1DF9"/>
    <w:rsid w:val="00622378"/>
    <w:rsid w:val="006B4B6E"/>
    <w:rsid w:val="006E50E0"/>
    <w:rsid w:val="0085552D"/>
    <w:rsid w:val="00897A42"/>
    <w:rsid w:val="00942203"/>
    <w:rsid w:val="009B76BC"/>
    <w:rsid w:val="00A36082"/>
    <w:rsid w:val="00AC5F11"/>
    <w:rsid w:val="00B8716B"/>
    <w:rsid w:val="00D53878"/>
    <w:rsid w:val="00EC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AAC2-4D4E-4D71-B55F-53A12F1A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2</Words>
  <Characters>1204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2</cp:revision>
  <dcterms:created xsi:type="dcterms:W3CDTF">2016-02-02T08:59:00Z</dcterms:created>
  <dcterms:modified xsi:type="dcterms:W3CDTF">2016-02-02T08:59:00Z</dcterms:modified>
</cp:coreProperties>
</file>